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1E38DEF" w14:textId="77777777" w:rsidR="00F056E5" w:rsidRPr="002F76B4" w:rsidRDefault="00F056E5" w:rsidP="00F056E5">
      <w:pPr>
        <w:rPr>
          <w:b/>
          <w:bCs/>
          <w:sz w:val="32"/>
          <w:szCs w:val="32"/>
          <w:u w:val="single"/>
        </w:rPr>
      </w:pPr>
      <w:r w:rsidRPr="002F76B4">
        <w:rPr>
          <w:b/>
          <w:bCs/>
          <w:sz w:val="32"/>
          <w:szCs w:val="32"/>
          <w:u w:val="single"/>
        </w:rPr>
        <w:t xml:space="preserve">TS </w:t>
      </w:r>
      <w:r>
        <w:rPr>
          <w:b/>
          <w:bCs/>
          <w:sz w:val="32"/>
          <w:szCs w:val="32"/>
          <w:u w:val="single"/>
        </w:rPr>
        <w:t>Krama</w:t>
      </w:r>
      <w:r w:rsidRPr="002F76B4">
        <w:rPr>
          <w:b/>
          <w:bCs/>
          <w:sz w:val="32"/>
          <w:szCs w:val="32"/>
          <w:u w:val="single"/>
        </w:rPr>
        <w:t xml:space="preserve"> Paatam – TS 1.3 </w:t>
      </w:r>
      <w:r>
        <w:rPr>
          <w:b/>
          <w:bCs/>
          <w:sz w:val="32"/>
          <w:szCs w:val="32"/>
          <w:u w:val="single"/>
        </w:rPr>
        <w:t>Malayalam</w:t>
      </w:r>
      <w:r w:rsidRPr="002F76B4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2F76B4">
        <w:rPr>
          <w:b/>
          <w:bCs/>
          <w:sz w:val="32"/>
          <w:szCs w:val="32"/>
          <w:u w:val="single"/>
        </w:rPr>
        <w:t xml:space="preserve">Observed till </w:t>
      </w:r>
      <w:r>
        <w:rPr>
          <w:b/>
          <w:bCs/>
          <w:sz w:val="32"/>
          <w:szCs w:val="32"/>
          <w:u w:val="single"/>
        </w:rPr>
        <w:t>31st</w:t>
      </w:r>
      <w:r w:rsidRPr="002F76B4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>March</w:t>
      </w:r>
      <w:r w:rsidRPr="002F76B4">
        <w:rPr>
          <w:b/>
          <w:bCs/>
          <w:sz w:val="32"/>
          <w:szCs w:val="32"/>
          <w:u w:val="single"/>
        </w:rPr>
        <w:t xml:space="preserve"> 20</w:t>
      </w:r>
      <w:r>
        <w:rPr>
          <w:b/>
          <w:bCs/>
          <w:sz w:val="32"/>
          <w:szCs w:val="32"/>
          <w:u w:val="single"/>
        </w:rPr>
        <w:t>20</w:t>
      </w:r>
    </w:p>
    <w:p w14:paraId="21C8FE0A" w14:textId="77777777" w:rsidR="00F056E5" w:rsidRPr="002F76B4" w:rsidRDefault="00F056E5" w:rsidP="00F056E5">
      <w:pPr>
        <w:jc w:val="center"/>
        <w:rPr>
          <w:b/>
          <w:bCs/>
        </w:rPr>
      </w:pPr>
      <w:r w:rsidRPr="002F76B4">
        <w:rPr>
          <w:b/>
          <w:bCs/>
        </w:rPr>
        <w:t>(ignore those which are already incorporated in your book’s version and date)</w:t>
      </w:r>
    </w:p>
    <w:tbl>
      <w:tblPr>
        <w:tblW w:w="13552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594"/>
        <w:gridCol w:w="4738"/>
        <w:gridCol w:w="5220"/>
      </w:tblGrid>
      <w:tr w:rsidR="00F056E5" w:rsidRPr="002F76B4" w14:paraId="1FAF9075" w14:textId="77777777" w:rsidTr="00F056E5">
        <w:tc>
          <w:tcPr>
            <w:tcW w:w="3594" w:type="dxa"/>
          </w:tcPr>
          <w:p w14:paraId="36C694E8" w14:textId="77777777" w:rsidR="00F056E5" w:rsidRPr="002F76B4" w:rsidRDefault="00F056E5" w:rsidP="00933048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Section, Paragraph</w:t>
            </w:r>
          </w:p>
          <w:p w14:paraId="7B4B68DC" w14:textId="77777777" w:rsidR="00F056E5" w:rsidRPr="002F76B4" w:rsidRDefault="00F056E5" w:rsidP="00933048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1702C54C" w14:textId="77777777" w:rsidR="00F056E5" w:rsidRPr="002F76B4" w:rsidRDefault="00F056E5" w:rsidP="00933048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6057B45F" w14:textId="77777777" w:rsidR="00F056E5" w:rsidRPr="002F76B4" w:rsidRDefault="00F056E5" w:rsidP="00933048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To be read as or corrected as</w:t>
            </w:r>
          </w:p>
        </w:tc>
      </w:tr>
      <w:tr w:rsidR="006F0163" w:rsidRPr="002F76B4" w14:paraId="750A8899" w14:textId="77777777" w:rsidTr="00F056E5">
        <w:trPr>
          <w:trHeight w:val="1389"/>
        </w:trPr>
        <w:tc>
          <w:tcPr>
            <w:tcW w:w="3594" w:type="dxa"/>
          </w:tcPr>
          <w:p w14:paraId="2D459A38" w14:textId="77777777" w:rsidR="006F0163" w:rsidRPr="00D20557" w:rsidRDefault="006F0163" w:rsidP="006F0163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color w:val="000000"/>
                <w:sz w:val="32"/>
                <w:szCs w:val="32"/>
                <w:lang w:val="en-IN" w:eastAsia="en-IN" w:bidi="ml-IN"/>
              </w:rPr>
            </w:pPr>
            <w:r>
              <w:rPr>
                <w:rFonts w:eastAsia="Times New Roman" w:cs="Arial"/>
                <w:color w:val="000000"/>
                <w:sz w:val="32"/>
                <w:szCs w:val="32"/>
                <w:lang w:val="en-IN" w:eastAsia="en-IN" w:bidi="ml-IN"/>
              </w:rPr>
              <w:t>T.S.1.3.1.2</w:t>
            </w:r>
            <w:r w:rsidRPr="00D20557">
              <w:rPr>
                <w:rFonts w:eastAsia="Times New Roman" w:cs="Arial"/>
                <w:color w:val="000000"/>
                <w:sz w:val="32"/>
                <w:szCs w:val="32"/>
                <w:lang w:val="en-IN" w:eastAsia="en-IN" w:bidi="ml-IN"/>
              </w:rPr>
              <w:t xml:space="preserve"> - Kramam</w:t>
            </w:r>
          </w:p>
          <w:p w14:paraId="623A1548" w14:textId="77777777" w:rsidR="006F0163" w:rsidRDefault="006F0163" w:rsidP="006F016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36"/>
                <w:lang w:bidi="ml-IN"/>
              </w:rPr>
            </w:pPr>
            <w:r>
              <w:rPr>
                <w:rFonts w:cs="Arial"/>
                <w:bCs/>
                <w:sz w:val="28"/>
                <w:szCs w:val="36"/>
                <w:lang w:bidi="ml-IN"/>
              </w:rPr>
              <w:t>Krama Vaakyam No. 1</w:t>
            </w:r>
          </w:p>
          <w:p w14:paraId="694F5B2C" w14:textId="77777777" w:rsidR="006F0163" w:rsidRPr="002F76B4" w:rsidRDefault="006F0163" w:rsidP="006F016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32"/>
                <w:szCs w:val="32"/>
              </w:rPr>
            </w:pPr>
            <w:r>
              <w:rPr>
                <w:rFonts w:cs="Arial"/>
                <w:bCs/>
                <w:sz w:val="28"/>
                <w:szCs w:val="36"/>
                <w:lang w:bidi="ml-IN"/>
              </w:rPr>
              <w:t>Panchaati No. 2</w:t>
            </w:r>
          </w:p>
        </w:tc>
        <w:tc>
          <w:tcPr>
            <w:tcW w:w="4738" w:type="dxa"/>
          </w:tcPr>
          <w:p w14:paraId="24699608" w14:textId="77777777" w:rsidR="006F0163" w:rsidRPr="001970A4" w:rsidRDefault="006F0163" w:rsidP="006F016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1970A4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j</w:t>
            </w:r>
            <w:r w:rsidRPr="008E5F79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1970A4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p</w:t>
            </w:r>
            <w:r w:rsidRPr="006F0163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yellow"/>
                <w:lang w:val="en-IN" w:eastAsia="en-IN" w:bidi="ml-IN"/>
              </w:rPr>
              <w:t>jx</w:t>
            </w:r>
            <w:r w:rsidRPr="008E5F79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1970A4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kx—ZzJ |</w:t>
            </w:r>
          </w:p>
        </w:tc>
        <w:tc>
          <w:tcPr>
            <w:tcW w:w="5220" w:type="dxa"/>
          </w:tcPr>
          <w:p w14:paraId="01AD6BBB" w14:textId="77777777" w:rsidR="006F0163" w:rsidRPr="001970A4" w:rsidRDefault="006F0163" w:rsidP="006F016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1970A4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j</w:t>
            </w:r>
            <w:r w:rsidRPr="008E5F79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1970A4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p</w:t>
            </w:r>
            <w:r w:rsidRPr="006F0163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green"/>
                <w:lang w:val="en-IN" w:eastAsia="en-IN" w:bidi="ml-IN"/>
              </w:rPr>
              <w:t>jx</w:t>
            </w:r>
            <w:r w:rsidRPr="001970A4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kx—ZzJ |</w:t>
            </w:r>
          </w:p>
        </w:tc>
      </w:tr>
      <w:tr w:rsidR="006F0163" w:rsidRPr="002F76B4" w14:paraId="331F3E89" w14:textId="77777777" w:rsidTr="00F056E5">
        <w:trPr>
          <w:trHeight w:val="1389"/>
        </w:trPr>
        <w:tc>
          <w:tcPr>
            <w:tcW w:w="3594" w:type="dxa"/>
          </w:tcPr>
          <w:p w14:paraId="3027411C" w14:textId="77777777" w:rsidR="006F0163" w:rsidRPr="00D20557" w:rsidRDefault="006F0163" w:rsidP="006F0163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color w:val="000000"/>
                <w:sz w:val="32"/>
                <w:szCs w:val="32"/>
                <w:lang w:val="en-IN" w:eastAsia="en-IN" w:bidi="ml-IN"/>
              </w:rPr>
            </w:pPr>
            <w:r>
              <w:rPr>
                <w:rFonts w:eastAsia="Times New Roman" w:cs="Arial"/>
                <w:color w:val="000000"/>
                <w:sz w:val="32"/>
                <w:szCs w:val="32"/>
                <w:lang w:val="en-IN" w:eastAsia="en-IN" w:bidi="ml-IN"/>
              </w:rPr>
              <w:t>T.S.1.3.2.2</w:t>
            </w:r>
            <w:r w:rsidRPr="00D20557">
              <w:rPr>
                <w:rFonts w:eastAsia="Times New Roman" w:cs="Arial"/>
                <w:color w:val="000000"/>
                <w:sz w:val="32"/>
                <w:szCs w:val="32"/>
                <w:lang w:val="en-IN" w:eastAsia="en-IN" w:bidi="ml-IN"/>
              </w:rPr>
              <w:t xml:space="preserve"> - Kramam</w:t>
            </w:r>
          </w:p>
          <w:p w14:paraId="6CF98C63" w14:textId="77777777" w:rsidR="006F0163" w:rsidRDefault="006F0163" w:rsidP="006F016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36"/>
                <w:lang w:bidi="ml-IN"/>
              </w:rPr>
            </w:pPr>
            <w:r>
              <w:rPr>
                <w:rFonts w:cs="Arial"/>
                <w:bCs/>
                <w:sz w:val="28"/>
                <w:szCs w:val="36"/>
                <w:lang w:bidi="ml-IN"/>
              </w:rPr>
              <w:t>Krama Vaakyam No. 27</w:t>
            </w:r>
          </w:p>
          <w:p w14:paraId="3C8B9B2A" w14:textId="77777777" w:rsidR="006F0163" w:rsidRPr="002F76B4" w:rsidRDefault="006F0163" w:rsidP="006F016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32"/>
                <w:szCs w:val="32"/>
              </w:rPr>
            </w:pPr>
            <w:r>
              <w:rPr>
                <w:rFonts w:cs="Arial"/>
                <w:bCs/>
                <w:sz w:val="28"/>
                <w:szCs w:val="36"/>
                <w:lang w:bidi="ml-IN"/>
              </w:rPr>
              <w:t>Panchaati No. 4</w:t>
            </w:r>
          </w:p>
        </w:tc>
        <w:tc>
          <w:tcPr>
            <w:tcW w:w="4738" w:type="dxa"/>
          </w:tcPr>
          <w:p w14:paraId="52CC74FF" w14:textId="77777777" w:rsidR="006F0163" w:rsidRDefault="006F0163" w:rsidP="006F016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1970A4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Ap— së£Yxiy | </w:t>
            </w:r>
          </w:p>
          <w:p w14:paraId="08B13335" w14:textId="77777777" w:rsidR="006F0163" w:rsidRPr="002F76B4" w:rsidRDefault="006F0163" w:rsidP="006F016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FF703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yellow"/>
                <w:lang w:val="en-IN" w:eastAsia="en-IN" w:bidi="ml-IN"/>
              </w:rPr>
              <w:t>s£</w:t>
            </w:r>
            <w:r w:rsidRPr="008E5F79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1970A4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Yx</w:t>
            </w:r>
            <w:r w:rsidRPr="008E5F79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1970A4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iy</w:t>
            </w:r>
            <w:r w:rsidRPr="008E5F79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1970A4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¤¤p</w:t>
            </w:r>
            <w:r w:rsidRPr="008E5F79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1970A4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rê</w:t>
            </w:r>
            <w:r w:rsidRPr="008E5F79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1970A4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px© | </w:t>
            </w:r>
          </w:p>
        </w:tc>
        <w:tc>
          <w:tcPr>
            <w:tcW w:w="5220" w:type="dxa"/>
          </w:tcPr>
          <w:p w14:paraId="11062032" w14:textId="77777777" w:rsidR="006F0163" w:rsidRDefault="006F0163" w:rsidP="006F016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1970A4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Ap— së£Yxiy | </w:t>
            </w:r>
          </w:p>
          <w:p w14:paraId="330DCA86" w14:textId="77777777" w:rsidR="006F0163" w:rsidRPr="002F76B4" w:rsidRDefault="006F0163" w:rsidP="006F0163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F056E5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green"/>
                <w:lang w:val="en-IN" w:eastAsia="en-IN" w:bidi="ml-IN"/>
              </w:rPr>
              <w:t>së£</w:t>
            </w:r>
            <w:r w:rsidRPr="008E5F79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1970A4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Yx</w:t>
            </w:r>
            <w:r w:rsidRPr="008E5F79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1970A4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iy</w:t>
            </w:r>
            <w:r w:rsidRPr="008E5F79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1970A4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¤¤p</w:t>
            </w:r>
            <w:r w:rsidRPr="008E5F79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1970A4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rê</w:t>
            </w:r>
            <w:r w:rsidRPr="008E5F79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1970A4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px© |</w:t>
            </w:r>
          </w:p>
        </w:tc>
      </w:tr>
      <w:tr w:rsidR="006F0163" w:rsidRPr="002F76B4" w14:paraId="08F2D02B" w14:textId="77777777" w:rsidTr="00F056E5">
        <w:trPr>
          <w:trHeight w:val="1253"/>
        </w:trPr>
        <w:tc>
          <w:tcPr>
            <w:tcW w:w="3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AEEF07" w14:textId="77777777" w:rsidR="006F0163" w:rsidRPr="00D20557" w:rsidRDefault="006F0163" w:rsidP="006F0163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color w:val="000000"/>
                <w:sz w:val="32"/>
                <w:szCs w:val="32"/>
                <w:lang w:val="en-IN" w:eastAsia="en-IN" w:bidi="ml-IN"/>
              </w:rPr>
            </w:pPr>
            <w:r>
              <w:rPr>
                <w:rFonts w:eastAsia="Times New Roman" w:cs="Arial"/>
                <w:color w:val="000000"/>
                <w:sz w:val="32"/>
                <w:szCs w:val="32"/>
                <w:lang w:val="en-IN" w:eastAsia="en-IN" w:bidi="ml-IN"/>
              </w:rPr>
              <w:t>T.S.1.3.4.1</w:t>
            </w:r>
            <w:r w:rsidRPr="00D20557">
              <w:rPr>
                <w:rFonts w:eastAsia="Times New Roman" w:cs="Arial"/>
                <w:color w:val="000000"/>
                <w:sz w:val="32"/>
                <w:szCs w:val="32"/>
                <w:lang w:val="en-IN" w:eastAsia="en-IN" w:bidi="ml-IN"/>
              </w:rPr>
              <w:t xml:space="preserve"> - Kramam</w:t>
            </w:r>
          </w:p>
          <w:p w14:paraId="6214B08A" w14:textId="77777777" w:rsidR="006F0163" w:rsidRDefault="006F0163" w:rsidP="006F016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36"/>
                <w:lang w:bidi="ml-IN"/>
              </w:rPr>
            </w:pPr>
            <w:r>
              <w:rPr>
                <w:rFonts w:cs="Arial"/>
                <w:bCs/>
                <w:sz w:val="28"/>
                <w:szCs w:val="36"/>
                <w:lang w:bidi="ml-IN"/>
              </w:rPr>
              <w:t>Krama Vaakyam No. 37</w:t>
            </w:r>
          </w:p>
          <w:p w14:paraId="4EC58589" w14:textId="77777777" w:rsidR="006F0163" w:rsidRPr="00F056E5" w:rsidRDefault="006F0163" w:rsidP="006F0163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color w:val="000000"/>
                <w:sz w:val="32"/>
                <w:szCs w:val="32"/>
                <w:lang w:val="en-IN" w:eastAsia="en-IN" w:bidi="ml-IN"/>
              </w:rPr>
            </w:pPr>
            <w:r>
              <w:rPr>
                <w:rFonts w:cs="Arial"/>
                <w:bCs/>
                <w:sz w:val="28"/>
                <w:szCs w:val="36"/>
                <w:lang w:bidi="ml-IN"/>
              </w:rPr>
              <w:t>Panchaati No. 6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A0A5B9" w14:textId="77777777" w:rsidR="006F0163" w:rsidRPr="00F056E5" w:rsidRDefault="006F0163" w:rsidP="006F016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1970A4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D</w:t>
            </w:r>
            <w:r w:rsidRPr="008E5F79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1970A4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k¡ py—¥rêx</w:t>
            </w:r>
            <w:r w:rsidRPr="00FF703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yellow"/>
                <w:lang w:val="en-IN" w:eastAsia="en-IN" w:bidi="ml-IN"/>
              </w:rPr>
              <w:t>J</w:t>
            </w:r>
            <w:r w:rsidRPr="001970A4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| py</w:t>
            </w:r>
            <w:r w:rsidRPr="008E5F79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1970A4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¥rêx</w:t>
            </w:r>
            <w:r w:rsidRPr="008E5F79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1970A4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py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027296" w14:textId="77777777" w:rsidR="006F0163" w:rsidRPr="00F056E5" w:rsidRDefault="006F0163" w:rsidP="006F016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1970A4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D</w:t>
            </w:r>
            <w:r w:rsidRPr="008E5F79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1970A4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k¡ py</w:t>
            </w:r>
            <w:r w:rsidRPr="00F056E5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green"/>
                <w:lang w:val="en-IN" w:eastAsia="en-IN" w:bidi="ml-IN"/>
              </w:rPr>
              <w:t>—¥rêx</w:t>
            </w:r>
            <w:r w:rsidRPr="001970A4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| py</w:t>
            </w:r>
            <w:r w:rsidRPr="008E5F79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1970A4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¥rêx</w:t>
            </w:r>
            <w:r w:rsidRPr="008E5F79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1970A4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py |</w:t>
            </w:r>
          </w:p>
        </w:tc>
      </w:tr>
      <w:tr w:rsidR="006F0163" w:rsidRPr="002F76B4" w14:paraId="7C36D3C3" w14:textId="77777777" w:rsidTr="00F056E5">
        <w:trPr>
          <w:trHeight w:val="1389"/>
        </w:trPr>
        <w:tc>
          <w:tcPr>
            <w:tcW w:w="3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28B5C5" w14:textId="77777777" w:rsidR="006F0163" w:rsidRPr="00D20557" w:rsidRDefault="006F0163" w:rsidP="006F0163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color w:val="000000"/>
                <w:sz w:val="32"/>
                <w:szCs w:val="32"/>
                <w:lang w:val="en-IN" w:eastAsia="en-IN" w:bidi="ml-IN"/>
              </w:rPr>
            </w:pPr>
            <w:r>
              <w:rPr>
                <w:rFonts w:eastAsia="Times New Roman" w:cs="Arial"/>
                <w:color w:val="000000"/>
                <w:sz w:val="32"/>
                <w:szCs w:val="32"/>
                <w:lang w:val="en-IN" w:eastAsia="en-IN" w:bidi="ml-IN"/>
              </w:rPr>
              <w:t>T.S.1.3.4.2</w:t>
            </w:r>
            <w:r w:rsidRPr="00D20557">
              <w:rPr>
                <w:rFonts w:eastAsia="Times New Roman" w:cs="Arial"/>
                <w:color w:val="000000"/>
                <w:sz w:val="32"/>
                <w:szCs w:val="32"/>
                <w:lang w:val="en-IN" w:eastAsia="en-IN" w:bidi="ml-IN"/>
              </w:rPr>
              <w:t xml:space="preserve"> - Kramam</w:t>
            </w:r>
          </w:p>
          <w:p w14:paraId="42D23097" w14:textId="77777777" w:rsidR="006F0163" w:rsidRDefault="006F0163" w:rsidP="006F016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36"/>
                <w:lang w:bidi="ml-IN"/>
              </w:rPr>
            </w:pPr>
            <w:r>
              <w:rPr>
                <w:rFonts w:cs="Arial"/>
                <w:bCs/>
                <w:sz w:val="28"/>
                <w:szCs w:val="36"/>
                <w:lang w:bidi="ml-IN"/>
              </w:rPr>
              <w:t>Krama Vaakyam No. 35</w:t>
            </w:r>
          </w:p>
          <w:p w14:paraId="149EEB86" w14:textId="77777777" w:rsidR="006F0163" w:rsidRPr="00F056E5" w:rsidRDefault="006F0163" w:rsidP="006F0163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color w:val="000000"/>
                <w:sz w:val="32"/>
                <w:szCs w:val="32"/>
                <w:lang w:val="en-IN" w:eastAsia="en-IN" w:bidi="ml-IN"/>
              </w:rPr>
            </w:pPr>
            <w:r>
              <w:rPr>
                <w:rFonts w:cs="Arial"/>
                <w:bCs/>
                <w:sz w:val="28"/>
                <w:szCs w:val="36"/>
                <w:lang w:bidi="ml-IN"/>
              </w:rPr>
              <w:t>Panchaati No. 7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BE1EEA" w14:textId="77777777" w:rsidR="006F0163" w:rsidRDefault="006F0163" w:rsidP="006F016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1970A4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i</w:t>
            </w:r>
            <w:r w:rsidRPr="008E5F79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1970A4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d¡</w:t>
            </w:r>
            <w:r w:rsidRPr="008E5F79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1970A4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¥rõx— id¡</w:t>
            </w:r>
            <w:r w:rsidRPr="008E5F79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F056E5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yellow"/>
                <w:lang w:val="en-IN" w:eastAsia="en-IN" w:bidi="ml-IN"/>
              </w:rPr>
              <w:t>rõx—©</w:t>
            </w:r>
            <w:r w:rsidRPr="001970A4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| </w:t>
            </w:r>
          </w:p>
          <w:p w14:paraId="2BB4C96E" w14:textId="77777777" w:rsidR="006F0163" w:rsidRPr="00F056E5" w:rsidRDefault="006F0163" w:rsidP="006F016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1970A4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i</w:t>
            </w:r>
            <w:r w:rsidRPr="008E5F79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1970A4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d¡</w:t>
            </w:r>
            <w:r w:rsidRPr="008E5F79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1970A4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rõx˜©a§ s</w:t>
            </w:r>
            <w:r w:rsidRPr="008E5F79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1970A4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t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A0534E" w14:textId="77777777" w:rsidR="006F0163" w:rsidRDefault="006F0163" w:rsidP="006F016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1970A4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i</w:t>
            </w:r>
            <w:r w:rsidRPr="008E5F79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1970A4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d¡</w:t>
            </w:r>
            <w:r w:rsidRPr="008E5F79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1970A4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¥rõx— id¡</w:t>
            </w:r>
            <w:r w:rsidRPr="008E5F79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972D2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green"/>
                <w:lang w:val="en-IN" w:eastAsia="en-IN" w:bidi="ml-IN"/>
              </w:rPr>
              <w:t>rõx</w:t>
            </w:r>
            <w:r w:rsidRPr="001970A4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˜</w:t>
            </w:r>
            <w:r w:rsidRPr="00972D2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green"/>
                <w:lang w:val="en-IN" w:eastAsia="en-IN" w:bidi="ml-IN"/>
              </w:rPr>
              <w:t>©</w:t>
            </w:r>
            <w:r w:rsidRPr="001970A4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| </w:t>
            </w:r>
          </w:p>
          <w:p w14:paraId="0EA8C915" w14:textId="77777777" w:rsidR="006F0163" w:rsidRPr="00F056E5" w:rsidRDefault="006F0163" w:rsidP="006F016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1970A4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i</w:t>
            </w:r>
            <w:r w:rsidRPr="008E5F79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1970A4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d¡</w:t>
            </w:r>
            <w:r w:rsidRPr="008E5F79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1970A4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rõx˜©a§ s</w:t>
            </w:r>
            <w:r w:rsidRPr="008E5F79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1970A4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t |</w:t>
            </w:r>
          </w:p>
        </w:tc>
      </w:tr>
      <w:tr w:rsidR="00C11D14" w:rsidRPr="002F76B4" w14:paraId="32453B40" w14:textId="77777777" w:rsidTr="00F056E5">
        <w:trPr>
          <w:trHeight w:val="1389"/>
        </w:trPr>
        <w:tc>
          <w:tcPr>
            <w:tcW w:w="3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66D553" w14:textId="77777777" w:rsidR="00C11D14" w:rsidRPr="00D20557" w:rsidRDefault="00C11D14" w:rsidP="00C11D14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color w:val="000000"/>
                <w:sz w:val="32"/>
                <w:szCs w:val="32"/>
                <w:lang w:val="en-IN" w:eastAsia="en-IN" w:bidi="ml-IN"/>
              </w:rPr>
            </w:pPr>
            <w:r>
              <w:rPr>
                <w:rFonts w:eastAsia="Times New Roman" w:cs="Arial"/>
                <w:color w:val="000000"/>
                <w:sz w:val="32"/>
                <w:szCs w:val="32"/>
                <w:lang w:val="en-IN" w:eastAsia="en-IN" w:bidi="ml-IN"/>
              </w:rPr>
              <w:t>T.S.1.3.9.2</w:t>
            </w:r>
            <w:r w:rsidRPr="00D20557">
              <w:rPr>
                <w:rFonts w:eastAsia="Times New Roman" w:cs="Arial"/>
                <w:color w:val="000000"/>
                <w:sz w:val="32"/>
                <w:szCs w:val="32"/>
                <w:lang w:val="en-IN" w:eastAsia="en-IN" w:bidi="ml-IN"/>
              </w:rPr>
              <w:t xml:space="preserve"> - Kramam</w:t>
            </w:r>
          </w:p>
          <w:p w14:paraId="2A12CA2A" w14:textId="77777777" w:rsidR="00C11D14" w:rsidRDefault="00C11D14" w:rsidP="00C11D1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36"/>
                <w:lang w:bidi="ml-IN"/>
              </w:rPr>
            </w:pPr>
            <w:r>
              <w:rPr>
                <w:rFonts w:cs="Arial"/>
                <w:bCs/>
                <w:sz w:val="28"/>
                <w:szCs w:val="36"/>
                <w:lang w:bidi="ml-IN"/>
              </w:rPr>
              <w:t>Krama Vaakyam No. 13</w:t>
            </w:r>
          </w:p>
          <w:p w14:paraId="2DE26E26" w14:textId="77777777" w:rsidR="00C11D14" w:rsidRDefault="00C11D14" w:rsidP="00C11D14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color w:val="000000"/>
                <w:sz w:val="32"/>
                <w:szCs w:val="32"/>
                <w:lang w:val="en-IN" w:eastAsia="en-IN" w:bidi="ml-IN"/>
              </w:rPr>
            </w:pPr>
            <w:r>
              <w:rPr>
                <w:rFonts w:cs="Arial"/>
                <w:bCs/>
                <w:sz w:val="28"/>
                <w:szCs w:val="36"/>
                <w:lang w:bidi="ml-IN"/>
              </w:rPr>
              <w:t>Panchaati No. 17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A866D1" w14:textId="77777777" w:rsidR="00C11D14" w:rsidRDefault="00C11D14" w:rsidP="00C11D1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1970A4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sûcy—¥Z</w:t>
            </w:r>
            <w:r w:rsidRPr="008E5F79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1970A4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ix | </w:t>
            </w:r>
          </w:p>
          <w:p w14:paraId="717D56E9" w14:textId="77777777" w:rsidR="00C11D14" w:rsidRPr="001970A4" w:rsidRDefault="00C11D14" w:rsidP="00C11D1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1970A4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sû</w:t>
            </w:r>
            <w:r w:rsidRPr="00C11D14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yellow"/>
                <w:lang w:val="en-IN" w:eastAsia="en-IN" w:bidi="ml-IN"/>
              </w:rPr>
              <w:t>cy</w:t>
            </w:r>
            <w:r w:rsidRPr="001970A4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—</w:t>
            </w:r>
            <w:r w:rsidRPr="008E5F79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BF4455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yellow"/>
                <w:lang w:val="en-IN" w:eastAsia="en-IN" w:bidi="ml-IN"/>
              </w:rPr>
              <w:t>Z</w:t>
            </w:r>
            <w:r w:rsidRPr="001970A4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CZy</w:t>
            </w:r>
            <w:r w:rsidRPr="008E5F79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1970A4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sû - cy</w:t>
            </w:r>
            <w:r w:rsidRPr="008E5F79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1970A4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¥Z</w:t>
            </w:r>
            <w:r w:rsidRPr="008E5F79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1970A4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7C1391" w14:textId="77777777" w:rsidR="00C11D14" w:rsidRDefault="00C11D14" w:rsidP="00C11D1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1970A4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sûcy—¥Z</w:t>
            </w:r>
            <w:r w:rsidRPr="008E5F79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1970A4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ix | </w:t>
            </w:r>
          </w:p>
          <w:p w14:paraId="6307834E" w14:textId="77777777" w:rsidR="00C11D14" w:rsidRPr="001970A4" w:rsidRDefault="00C11D14" w:rsidP="00C11D1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1970A4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sû</w:t>
            </w:r>
            <w:r w:rsidRPr="00C11D14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green"/>
                <w:lang w:val="en-IN" w:eastAsia="en-IN" w:bidi="ml-IN"/>
              </w:rPr>
              <w:t>cy</w:t>
            </w:r>
            <w:r w:rsidRPr="001970A4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—</w:t>
            </w:r>
            <w:r w:rsidRPr="00BF4455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green"/>
                <w:lang w:val="en-IN" w:eastAsia="en-IN" w:bidi="ml-IN"/>
              </w:rPr>
              <w:t>Z</w:t>
            </w:r>
            <w:r w:rsidR="00BF4455" w:rsidRPr="00BF4455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highlight w:val="green"/>
                <w:lang w:val="en-IN" w:eastAsia="en-IN" w:bidi="ml-IN"/>
              </w:rPr>
              <w:t>–</w:t>
            </w:r>
            <w:r w:rsidRPr="001970A4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CZy</w:t>
            </w:r>
            <w:r w:rsidRPr="008E5F79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1970A4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sû - cy</w:t>
            </w:r>
            <w:r w:rsidRPr="008E5F79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1970A4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¥Z</w:t>
            </w:r>
            <w:r w:rsidRPr="008E5F79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1970A4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|</w:t>
            </w:r>
          </w:p>
        </w:tc>
      </w:tr>
    </w:tbl>
    <w:p w14:paraId="24FEE004" w14:textId="77777777" w:rsidR="00F056E5" w:rsidRDefault="00F056E5" w:rsidP="00E940AC">
      <w:pPr>
        <w:jc w:val="center"/>
        <w:rPr>
          <w:b/>
          <w:bCs/>
          <w:sz w:val="32"/>
          <w:szCs w:val="32"/>
          <w:u w:val="single"/>
        </w:rPr>
      </w:pPr>
    </w:p>
    <w:p w14:paraId="60E4C428" w14:textId="77777777" w:rsidR="00E940AC" w:rsidRPr="002F76B4" w:rsidRDefault="00E940AC" w:rsidP="00E940AC">
      <w:pPr>
        <w:jc w:val="center"/>
        <w:rPr>
          <w:b/>
          <w:bCs/>
          <w:sz w:val="32"/>
          <w:szCs w:val="32"/>
          <w:u w:val="single"/>
        </w:rPr>
      </w:pPr>
      <w:r w:rsidRPr="002F76B4">
        <w:rPr>
          <w:b/>
          <w:bCs/>
          <w:sz w:val="32"/>
          <w:szCs w:val="32"/>
          <w:u w:val="single"/>
        </w:rPr>
        <w:lastRenderedPageBreak/>
        <w:t xml:space="preserve">TS </w:t>
      </w:r>
      <w:r w:rsidR="00A86C71">
        <w:rPr>
          <w:b/>
          <w:bCs/>
          <w:sz w:val="32"/>
          <w:szCs w:val="32"/>
          <w:u w:val="single"/>
        </w:rPr>
        <w:t>Krama</w:t>
      </w:r>
      <w:r w:rsidRPr="002F76B4">
        <w:rPr>
          <w:b/>
          <w:bCs/>
          <w:sz w:val="32"/>
          <w:szCs w:val="32"/>
          <w:u w:val="single"/>
        </w:rPr>
        <w:t xml:space="preserve"> Paatam – TS 1.3 </w:t>
      </w:r>
      <w:r w:rsidR="00725881">
        <w:rPr>
          <w:b/>
          <w:bCs/>
          <w:sz w:val="32"/>
          <w:szCs w:val="32"/>
          <w:u w:val="single"/>
        </w:rPr>
        <w:t>Malayalam</w:t>
      </w:r>
      <w:r w:rsidRPr="002F76B4">
        <w:rPr>
          <w:b/>
          <w:bCs/>
          <w:sz w:val="32"/>
          <w:szCs w:val="32"/>
          <w:u w:val="single"/>
        </w:rPr>
        <w:t xml:space="preserve"> Corrections –Observed till </w:t>
      </w:r>
      <w:r w:rsidR="00B670D1">
        <w:rPr>
          <w:b/>
          <w:bCs/>
          <w:sz w:val="32"/>
          <w:szCs w:val="32"/>
          <w:u w:val="single"/>
        </w:rPr>
        <w:t>31st</w:t>
      </w:r>
      <w:r w:rsidRPr="002F76B4">
        <w:rPr>
          <w:b/>
          <w:bCs/>
          <w:sz w:val="32"/>
          <w:szCs w:val="32"/>
          <w:u w:val="single"/>
        </w:rPr>
        <w:t xml:space="preserve"> </w:t>
      </w:r>
      <w:r w:rsidR="00A86C71">
        <w:rPr>
          <w:b/>
          <w:bCs/>
          <w:sz w:val="32"/>
          <w:szCs w:val="32"/>
          <w:u w:val="single"/>
        </w:rPr>
        <w:t>May</w:t>
      </w:r>
      <w:r w:rsidRPr="002F76B4">
        <w:rPr>
          <w:b/>
          <w:bCs/>
          <w:sz w:val="32"/>
          <w:szCs w:val="32"/>
          <w:u w:val="single"/>
        </w:rPr>
        <w:t xml:space="preserve"> 2019</w:t>
      </w:r>
    </w:p>
    <w:p w14:paraId="4346100B" w14:textId="77777777" w:rsidR="00E940AC" w:rsidRPr="002F76B4" w:rsidRDefault="00E940AC" w:rsidP="00E940AC">
      <w:pPr>
        <w:jc w:val="center"/>
        <w:rPr>
          <w:b/>
          <w:bCs/>
        </w:rPr>
      </w:pPr>
      <w:r w:rsidRPr="002F76B4">
        <w:rPr>
          <w:b/>
          <w:bCs/>
        </w:rPr>
        <w:t>(ignore those which are already incorporated in your book’s version and date)</w:t>
      </w:r>
    </w:p>
    <w:tbl>
      <w:tblPr>
        <w:tblW w:w="1305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92"/>
        <w:gridCol w:w="4738"/>
        <w:gridCol w:w="5220"/>
      </w:tblGrid>
      <w:tr w:rsidR="002F76B4" w:rsidRPr="002F76B4" w14:paraId="55FCCF26" w14:textId="77777777" w:rsidTr="002F76B4">
        <w:tc>
          <w:tcPr>
            <w:tcW w:w="3092" w:type="dxa"/>
          </w:tcPr>
          <w:p w14:paraId="71E243D8" w14:textId="77777777" w:rsidR="00E940AC" w:rsidRPr="002F76B4" w:rsidRDefault="00E940AC" w:rsidP="008D07A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Section, Paragraph</w:t>
            </w:r>
          </w:p>
          <w:p w14:paraId="1051AB1C" w14:textId="77777777" w:rsidR="00E940AC" w:rsidRPr="002F76B4" w:rsidRDefault="00E940AC" w:rsidP="008D07A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281E0B8B" w14:textId="77777777" w:rsidR="00E940AC" w:rsidRPr="002F76B4" w:rsidRDefault="00E940AC" w:rsidP="008D07A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23AD9A15" w14:textId="77777777" w:rsidR="00E940AC" w:rsidRPr="002F76B4" w:rsidRDefault="00E940AC" w:rsidP="008D07AF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To be read as or corrected as</w:t>
            </w:r>
          </w:p>
        </w:tc>
      </w:tr>
      <w:tr w:rsidR="002F76B4" w:rsidRPr="002F76B4" w14:paraId="278E73D5" w14:textId="77777777" w:rsidTr="00F056E5">
        <w:trPr>
          <w:trHeight w:val="3676"/>
        </w:trPr>
        <w:tc>
          <w:tcPr>
            <w:tcW w:w="3092" w:type="dxa"/>
          </w:tcPr>
          <w:p w14:paraId="5EA3D57F" w14:textId="77777777" w:rsidR="00A86C71" w:rsidRPr="002F76B4" w:rsidRDefault="00FF4C17" w:rsidP="00A86C71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cs="Arial"/>
                <w:bCs/>
                <w:sz w:val="32"/>
                <w:szCs w:val="32"/>
              </w:rPr>
            </w:pPr>
            <w:r w:rsidRPr="002F76B4">
              <w:rPr>
                <w:rFonts w:cs="Arial"/>
                <w:bCs/>
                <w:sz w:val="32"/>
                <w:szCs w:val="36"/>
              </w:rPr>
              <w:t>1.3.</w:t>
            </w:r>
            <w:r w:rsidR="00A86C71">
              <w:rPr>
                <w:rFonts w:cs="Arial"/>
                <w:bCs/>
                <w:sz w:val="32"/>
                <w:szCs w:val="36"/>
              </w:rPr>
              <w:t>8</w:t>
            </w:r>
            <w:r w:rsidRPr="002F76B4">
              <w:rPr>
                <w:rFonts w:cs="Arial"/>
                <w:bCs/>
                <w:sz w:val="32"/>
                <w:szCs w:val="36"/>
              </w:rPr>
              <w:t xml:space="preserve">.1 </w:t>
            </w:r>
            <w:r w:rsidR="00A86C71">
              <w:rPr>
                <w:rFonts w:cs="Arial"/>
                <w:bCs/>
                <w:sz w:val="32"/>
                <w:szCs w:val="32"/>
              </w:rPr>
              <w:t xml:space="preserve"> </w:t>
            </w:r>
            <w:r w:rsidR="00A86C71">
              <w:rPr>
                <w:rFonts w:cs="Arial"/>
                <w:bCs/>
                <w:sz w:val="32"/>
                <w:szCs w:val="32"/>
              </w:rPr>
              <w:br/>
              <w:t>Panchati 14</w:t>
            </w:r>
          </w:p>
          <w:p w14:paraId="4E424A2B" w14:textId="77777777" w:rsidR="00FF4C17" w:rsidRPr="002F76B4" w:rsidRDefault="00FF4C17" w:rsidP="00E940AC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cs="Arial"/>
                <w:bCs/>
                <w:sz w:val="32"/>
                <w:szCs w:val="32"/>
              </w:rPr>
            </w:pPr>
          </w:p>
        </w:tc>
        <w:tc>
          <w:tcPr>
            <w:tcW w:w="4738" w:type="dxa"/>
          </w:tcPr>
          <w:p w14:paraId="60243613" w14:textId="77777777" w:rsidR="00C6387D" w:rsidRDefault="00C6387D" w:rsidP="00F056E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1970A4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j</w:t>
            </w:r>
            <w:r w:rsidRPr="001970A4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  <w:t>–</w:t>
            </w:r>
            <w:r w:rsidRPr="001970A4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¹e—Zy</w:t>
            </w:r>
            <w:r w:rsidRPr="001970A4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  <w:t>–</w:t>
            </w:r>
            <w:r w:rsidRPr="001970A4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iyZy— </w:t>
            </w:r>
          </w:p>
          <w:p w14:paraId="683B6AAA" w14:textId="77777777" w:rsidR="00C6387D" w:rsidRDefault="00C6387D" w:rsidP="00F056E5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1970A4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j</w:t>
            </w:r>
            <w:r w:rsidRPr="001970A4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  <w:t>–</w:t>
            </w:r>
            <w:r w:rsidRPr="001970A4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¹ - e</w:t>
            </w:r>
            <w:r w:rsidRPr="001970A4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  <w:t>–</w:t>
            </w:r>
            <w:r w:rsidRPr="001970A4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Zy</w:t>
            </w:r>
            <w:r w:rsidRPr="001970A4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  <w:t>–</w:t>
            </w:r>
            <w:r w:rsidRPr="001970A4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I | </w:t>
            </w:r>
          </w:p>
          <w:p w14:paraId="4A77EDF3" w14:textId="77777777" w:rsidR="00C6387D" w:rsidRDefault="00C6387D" w:rsidP="00F056E5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1970A4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öey</w:t>
            </w:r>
            <w:r w:rsidRPr="001970A4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  <w:t>–</w:t>
            </w:r>
            <w:r w:rsidRPr="001970A4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j</w:t>
            </w:r>
            <w:r w:rsidRPr="001970A4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  <w:t>–</w:t>
            </w:r>
            <w:r w:rsidRPr="00C6387D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yellow"/>
                <w:lang w:val="en-IN" w:eastAsia="en-IN" w:bidi="ml-IN"/>
              </w:rPr>
              <w:t>cxp</w:t>
            </w:r>
            <w:r w:rsidRPr="001970A4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y—qZ | </w:t>
            </w:r>
          </w:p>
          <w:p w14:paraId="75F05638" w14:textId="77777777" w:rsidR="00FF4C17" w:rsidRPr="002F76B4" w:rsidRDefault="00C6387D" w:rsidP="00F056E5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1970A4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öey</w:t>
            </w:r>
            <w:r w:rsidRPr="001970A4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  <w:t>–</w:t>
            </w:r>
            <w:r w:rsidRPr="001970A4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j</w:t>
            </w:r>
            <w:r w:rsidRPr="001970A4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  <w:t>–</w:t>
            </w:r>
            <w:r w:rsidRPr="001970A4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¥cZy— öeyj - cx |</w:t>
            </w:r>
          </w:p>
        </w:tc>
        <w:tc>
          <w:tcPr>
            <w:tcW w:w="5220" w:type="dxa"/>
          </w:tcPr>
          <w:p w14:paraId="2028A578" w14:textId="77777777" w:rsidR="00C6387D" w:rsidRDefault="00C6387D" w:rsidP="00F056E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1970A4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j</w:t>
            </w:r>
            <w:r w:rsidRPr="001970A4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  <w:t>–</w:t>
            </w:r>
            <w:r w:rsidRPr="001970A4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¹e—Zy</w:t>
            </w:r>
            <w:r w:rsidRPr="001970A4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  <w:t>–</w:t>
            </w:r>
            <w:r w:rsidRPr="001970A4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iyZy— </w:t>
            </w:r>
          </w:p>
          <w:p w14:paraId="5260C1A3" w14:textId="77777777" w:rsidR="00C6387D" w:rsidRDefault="00C6387D" w:rsidP="00F056E5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1970A4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j</w:t>
            </w:r>
            <w:r w:rsidRPr="001970A4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  <w:t>–</w:t>
            </w:r>
            <w:r w:rsidRPr="001970A4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¹ - e</w:t>
            </w:r>
            <w:r w:rsidRPr="001970A4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  <w:t>–</w:t>
            </w:r>
            <w:r w:rsidRPr="001970A4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Zy</w:t>
            </w:r>
            <w:r w:rsidRPr="001970A4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  <w:t>–</w:t>
            </w:r>
            <w:r w:rsidRPr="001970A4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I | </w:t>
            </w:r>
          </w:p>
          <w:p w14:paraId="64F16A45" w14:textId="77777777" w:rsidR="00C6387D" w:rsidRDefault="00C6387D" w:rsidP="00F056E5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1970A4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öey</w:t>
            </w:r>
            <w:r w:rsidRPr="001970A4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  <w:t>–</w:t>
            </w:r>
            <w:r w:rsidRPr="001970A4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j</w:t>
            </w:r>
            <w:r w:rsidRPr="001970A4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  <w:t>–</w:t>
            </w:r>
            <w:r w:rsidRPr="00C6387D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green"/>
                <w:lang w:val="en-IN" w:eastAsia="en-IN" w:bidi="ml-IN"/>
              </w:rPr>
              <w:t>cx</w:t>
            </w:r>
            <w:r w:rsidRPr="00C6387D">
              <w:rPr>
                <w:rFonts w:ascii="BRH Malayalam Extra" w:hAnsi="BRH Malayalam Extra" w:cs="BRH Malayalam Extra"/>
                <w:color w:val="000000"/>
                <w:sz w:val="36"/>
                <w:szCs w:val="36"/>
                <w:highlight w:val="green"/>
              </w:rPr>
              <w:t>„„</w:t>
            </w:r>
            <w:r w:rsidRPr="00C6387D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green"/>
                <w:lang w:val="en-IN" w:eastAsia="en-IN" w:bidi="ml-IN"/>
              </w:rPr>
              <w:t>p</w:t>
            </w:r>
            <w:r w:rsidRPr="001970A4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y—qZ | </w:t>
            </w:r>
          </w:p>
          <w:p w14:paraId="1C86D407" w14:textId="77777777" w:rsidR="00C6387D" w:rsidRDefault="00C6387D" w:rsidP="00F056E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color w:val="000000"/>
                <w:sz w:val="28"/>
                <w:szCs w:val="28"/>
                <w:lang w:bidi="ml-IN"/>
              </w:rPr>
            </w:pPr>
            <w:r w:rsidRPr="001970A4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öey</w:t>
            </w:r>
            <w:r w:rsidRPr="001970A4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  <w:t>–</w:t>
            </w:r>
            <w:r w:rsidRPr="001970A4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j</w:t>
            </w:r>
            <w:r w:rsidRPr="001970A4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  <w:t>–</w:t>
            </w:r>
            <w:r w:rsidRPr="001970A4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¥cZy— öeyj - cx |</w:t>
            </w:r>
            <w:r w:rsidRPr="00A86C71">
              <w:rPr>
                <w:rFonts w:cs="Arial"/>
                <w:color w:val="000000"/>
                <w:sz w:val="28"/>
                <w:szCs w:val="28"/>
                <w:lang w:bidi="ml-IN"/>
              </w:rPr>
              <w:t xml:space="preserve"> </w:t>
            </w:r>
          </w:p>
          <w:p w14:paraId="7B80C6CA" w14:textId="77777777" w:rsidR="00C6387D" w:rsidRDefault="00B62FB4" w:rsidP="00F056E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color w:val="000000"/>
                <w:sz w:val="28"/>
                <w:szCs w:val="28"/>
                <w:lang w:bidi="ml-IN"/>
              </w:rPr>
            </w:pPr>
            <w:r w:rsidRPr="00A86C71">
              <w:rPr>
                <w:rFonts w:cs="Arial"/>
                <w:color w:val="000000"/>
                <w:sz w:val="28"/>
                <w:szCs w:val="28"/>
                <w:lang w:bidi="ml-IN"/>
              </w:rPr>
              <w:t>(tri kramam</w:t>
            </w:r>
            <w:r>
              <w:rPr>
                <w:rFonts w:cs="Arial"/>
                <w:color w:val="000000"/>
                <w:sz w:val="28"/>
                <w:szCs w:val="28"/>
                <w:lang w:bidi="ml-IN"/>
              </w:rPr>
              <w:t xml:space="preserve"> indicated through </w:t>
            </w:r>
          </w:p>
          <w:p w14:paraId="165720B5" w14:textId="77777777" w:rsidR="00B62FB4" w:rsidRPr="002F76B4" w:rsidRDefault="00B62FB4" w:rsidP="00F056E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>
              <w:rPr>
                <w:rFonts w:cs="Arial"/>
                <w:color w:val="000000"/>
                <w:sz w:val="28"/>
                <w:szCs w:val="28"/>
                <w:lang w:bidi="ml-IN"/>
              </w:rPr>
              <w:t xml:space="preserve">avagraha for </w:t>
            </w:r>
            <w:r w:rsidR="00C6387D">
              <w:rPr>
                <w:rFonts w:cs="Arial"/>
                <w:color w:val="000000"/>
                <w:sz w:val="28"/>
                <w:szCs w:val="28"/>
                <w:lang w:bidi="ml-IN"/>
              </w:rPr>
              <w:t xml:space="preserve">letter </w:t>
            </w:r>
            <w:r>
              <w:rPr>
                <w:rFonts w:cs="Arial"/>
                <w:color w:val="000000"/>
                <w:sz w:val="28"/>
                <w:szCs w:val="28"/>
                <w:lang w:bidi="ml-IN"/>
              </w:rPr>
              <w:t>‘A’</w:t>
            </w:r>
            <w:r w:rsidRPr="00A86C71">
              <w:rPr>
                <w:rFonts w:cs="Arial"/>
                <w:color w:val="000000"/>
                <w:sz w:val="28"/>
                <w:szCs w:val="28"/>
                <w:lang w:bidi="ml-IN"/>
              </w:rPr>
              <w:t>)</w:t>
            </w:r>
          </w:p>
        </w:tc>
      </w:tr>
    </w:tbl>
    <w:p w14:paraId="1EFE6F13" w14:textId="77777777" w:rsidR="00016314" w:rsidRPr="002F76B4" w:rsidRDefault="00016314" w:rsidP="00035AE9"/>
    <w:sectPr w:rsidR="00016314" w:rsidRPr="002F76B4" w:rsidSect="008372D2">
      <w:headerReference w:type="default" r:id="rId7"/>
      <w:footerReference w:type="default" r:id="rId8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30BA3ED" w14:textId="77777777" w:rsidR="0024677D" w:rsidRDefault="0024677D" w:rsidP="001C43F2">
      <w:pPr>
        <w:spacing w:before="0" w:line="240" w:lineRule="auto"/>
      </w:pPr>
      <w:r>
        <w:separator/>
      </w:r>
    </w:p>
  </w:endnote>
  <w:endnote w:type="continuationSeparator" w:id="0">
    <w:p w14:paraId="6F2C1DE6" w14:textId="77777777" w:rsidR="0024677D" w:rsidRDefault="0024677D" w:rsidP="001C43F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RH Malayalam Extra">
    <w:panose1 w:val="03000000000000000000"/>
    <w:charset w:val="00"/>
    <w:family w:val="script"/>
    <w:pitch w:val="variable"/>
    <w:sig w:usb0="A0002AAF" w:usb1="00000008" w:usb2="00000000" w:usb3="00000000" w:csb0="000001FF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D89FEC4" w14:textId="77777777" w:rsidR="001C43F2" w:rsidRPr="001C43F2" w:rsidRDefault="001C43F2" w:rsidP="008372D2">
    <w:pPr>
      <w:pBdr>
        <w:top w:val="single" w:sz="4" w:space="1" w:color="auto"/>
      </w:pBdr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 w:rsidR="000D1FD5">
      <w:rPr>
        <w:b/>
        <w:bCs/>
      </w:rPr>
      <w:t xml:space="preserve">              </w:t>
    </w:r>
    <w:r w:rsidR="008372D2">
      <w:rPr>
        <w:b/>
        <w:bCs/>
      </w:rPr>
      <w:t>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8326AD">
      <w:rPr>
        <w:b/>
        <w:bCs/>
        <w:noProof/>
      </w:rPr>
      <w:t>1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8326AD">
      <w:rPr>
        <w:b/>
        <w:bCs/>
        <w:noProof/>
      </w:rPr>
      <w:t>2</w:t>
    </w:r>
    <w:r w:rsidRPr="001C43F2">
      <w:rPr>
        <w:b/>
        <w:bCs/>
      </w:rPr>
      <w:fldChar w:fldCharType="end"/>
    </w:r>
  </w:p>
  <w:p w14:paraId="51FF765A" w14:textId="77777777" w:rsidR="001C43F2" w:rsidRPr="001C43F2" w:rsidRDefault="001C43F2" w:rsidP="001C43F2">
    <w:pPr>
      <w:pStyle w:val="Footer"/>
      <w:tabs>
        <w:tab w:val="center" w:pos="6480"/>
        <w:tab w:val="left" w:pos="10236"/>
      </w:tabs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344FDF5" w14:textId="77777777" w:rsidR="0024677D" w:rsidRDefault="0024677D" w:rsidP="001C43F2">
      <w:pPr>
        <w:spacing w:before="0" w:line="240" w:lineRule="auto"/>
      </w:pPr>
      <w:r>
        <w:separator/>
      </w:r>
    </w:p>
  </w:footnote>
  <w:footnote w:type="continuationSeparator" w:id="0">
    <w:p w14:paraId="13219A1D" w14:textId="77777777" w:rsidR="0024677D" w:rsidRDefault="0024677D" w:rsidP="001C43F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E1391C7" w14:textId="77777777" w:rsidR="008372D2" w:rsidRDefault="008372D2" w:rsidP="008372D2">
    <w:pPr>
      <w:pStyle w:val="Header"/>
      <w:pBdr>
        <w:bottom w:val="single" w:sz="4" w:space="1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val="bestFit" w:percent="120"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6314"/>
    <w:rsid w:val="00016314"/>
    <w:rsid w:val="00035AE9"/>
    <w:rsid w:val="00051B5A"/>
    <w:rsid w:val="0006687C"/>
    <w:rsid w:val="00066B6C"/>
    <w:rsid w:val="00074AE9"/>
    <w:rsid w:val="00076C05"/>
    <w:rsid w:val="00080218"/>
    <w:rsid w:val="0008268F"/>
    <w:rsid w:val="00092137"/>
    <w:rsid w:val="00092449"/>
    <w:rsid w:val="000A50B5"/>
    <w:rsid w:val="000D1FD5"/>
    <w:rsid w:val="000D31D2"/>
    <w:rsid w:val="000E0B8A"/>
    <w:rsid w:val="000E7F52"/>
    <w:rsid w:val="000F1383"/>
    <w:rsid w:val="0010771C"/>
    <w:rsid w:val="0011391E"/>
    <w:rsid w:val="001155C1"/>
    <w:rsid w:val="00143FFA"/>
    <w:rsid w:val="00177FAA"/>
    <w:rsid w:val="001953CB"/>
    <w:rsid w:val="001A34F5"/>
    <w:rsid w:val="001C43F2"/>
    <w:rsid w:val="001C4447"/>
    <w:rsid w:val="001D0537"/>
    <w:rsid w:val="001D053F"/>
    <w:rsid w:val="001D40E8"/>
    <w:rsid w:val="001F58D8"/>
    <w:rsid w:val="00210B87"/>
    <w:rsid w:val="0022138E"/>
    <w:rsid w:val="0024677D"/>
    <w:rsid w:val="00256ACA"/>
    <w:rsid w:val="00260815"/>
    <w:rsid w:val="002729DC"/>
    <w:rsid w:val="00281300"/>
    <w:rsid w:val="0028233D"/>
    <w:rsid w:val="00284470"/>
    <w:rsid w:val="00294835"/>
    <w:rsid w:val="002957FD"/>
    <w:rsid w:val="002A4B31"/>
    <w:rsid w:val="002B07D8"/>
    <w:rsid w:val="002B37CE"/>
    <w:rsid w:val="002D08C5"/>
    <w:rsid w:val="002F19EF"/>
    <w:rsid w:val="002F76B4"/>
    <w:rsid w:val="00303413"/>
    <w:rsid w:val="00303628"/>
    <w:rsid w:val="00322A3D"/>
    <w:rsid w:val="00337450"/>
    <w:rsid w:val="00384268"/>
    <w:rsid w:val="003C3DA9"/>
    <w:rsid w:val="003C451C"/>
    <w:rsid w:val="003D42ED"/>
    <w:rsid w:val="003D4DA3"/>
    <w:rsid w:val="00477F07"/>
    <w:rsid w:val="00486106"/>
    <w:rsid w:val="004A5F34"/>
    <w:rsid w:val="004E43E3"/>
    <w:rsid w:val="004F0370"/>
    <w:rsid w:val="00502CB3"/>
    <w:rsid w:val="005064F4"/>
    <w:rsid w:val="00513FBC"/>
    <w:rsid w:val="00522DC1"/>
    <w:rsid w:val="0052426F"/>
    <w:rsid w:val="005249E8"/>
    <w:rsid w:val="005252A4"/>
    <w:rsid w:val="00551065"/>
    <w:rsid w:val="00553923"/>
    <w:rsid w:val="0056538C"/>
    <w:rsid w:val="0057738D"/>
    <w:rsid w:val="005A260B"/>
    <w:rsid w:val="005B4A6D"/>
    <w:rsid w:val="005B7ECC"/>
    <w:rsid w:val="005E4DEE"/>
    <w:rsid w:val="005E5602"/>
    <w:rsid w:val="005E7C5E"/>
    <w:rsid w:val="00603AC0"/>
    <w:rsid w:val="00603CBF"/>
    <w:rsid w:val="00674CBE"/>
    <w:rsid w:val="006B32D3"/>
    <w:rsid w:val="006B67E5"/>
    <w:rsid w:val="006C61F1"/>
    <w:rsid w:val="006D2140"/>
    <w:rsid w:val="006E369F"/>
    <w:rsid w:val="006F0163"/>
    <w:rsid w:val="00725881"/>
    <w:rsid w:val="00731A5B"/>
    <w:rsid w:val="00734A4E"/>
    <w:rsid w:val="00751C51"/>
    <w:rsid w:val="00752330"/>
    <w:rsid w:val="007756F4"/>
    <w:rsid w:val="00791281"/>
    <w:rsid w:val="007B42AD"/>
    <w:rsid w:val="007B541E"/>
    <w:rsid w:val="007E6900"/>
    <w:rsid w:val="007F1019"/>
    <w:rsid w:val="0083085B"/>
    <w:rsid w:val="008326AD"/>
    <w:rsid w:val="008372D2"/>
    <w:rsid w:val="00840B56"/>
    <w:rsid w:val="00870546"/>
    <w:rsid w:val="00875C5D"/>
    <w:rsid w:val="008863B3"/>
    <w:rsid w:val="00897A50"/>
    <w:rsid w:val="008A3F73"/>
    <w:rsid w:val="008B441F"/>
    <w:rsid w:val="008D07AF"/>
    <w:rsid w:val="008E00FD"/>
    <w:rsid w:val="00910E17"/>
    <w:rsid w:val="0091368E"/>
    <w:rsid w:val="00933048"/>
    <w:rsid w:val="0093367D"/>
    <w:rsid w:val="00956FBF"/>
    <w:rsid w:val="0098321D"/>
    <w:rsid w:val="00990559"/>
    <w:rsid w:val="00997718"/>
    <w:rsid w:val="00A128F4"/>
    <w:rsid w:val="00A228F3"/>
    <w:rsid w:val="00A30399"/>
    <w:rsid w:val="00A314E1"/>
    <w:rsid w:val="00A442ED"/>
    <w:rsid w:val="00A47A01"/>
    <w:rsid w:val="00A701AE"/>
    <w:rsid w:val="00A77DBF"/>
    <w:rsid w:val="00A86C71"/>
    <w:rsid w:val="00A90AA9"/>
    <w:rsid w:val="00A91823"/>
    <w:rsid w:val="00AC3F9D"/>
    <w:rsid w:val="00AC637E"/>
    <w:rsid w:val="00B15146"/>
    <w:rsid w:val="00B2360F"/>
    <w:rsid w:val="00B563C6"/>
    <w:rsid w:val="00B62FB4"/>
    <w:rsid w:val="00B6526F"/>
    <w:rsid w:val="00B65915"/>
    <w:rsid w:val="00B670D1"/>
    <w:rsid w:val="00B71D9A"/>
    <w:rsid w:val="00BA776A"/>
    <w:rsid w:val="00BD068E"/>
    <w:rsid w:val="00BD36FF"/>
    <w:rsid w:val="00BF4455"/>
    <w:rsid w:val="00BF79E6"/>
    <w:rsid w:val="00C01D82"/>
    <w:rsid w:val="00C11D14"/>
    <w:rsid w:val="00C131B4"/>
    <w:rsid w:val="00C61BBA"/>
    <w:rsid w:val="00C6387D"/>
    <w:rsid w:val="00C86555"/>
    <w:rsid w:val="00CB5C62"/>
    <w:rsid w:val="00CC46E8"/>
    <w:rsid w:val="00CC6E82"/>
    <w:rsid w:val="00CD15AA"/>
    <w:rsid w:val="00CE3F49"/>
    <w:rsid w:val="00CF25C4"/>
    <w:rsid w:val="00D07325"/>
    <w:rsid w:val="00D175C3"/>
    <w:rsid w:val="00D22030"/>
    <w:rsid w:val="00D32EBF"/>
    <w:rsid w:val="00D337DF"/>
    <w:rsid w:val="00D40264"/>
    <w:rsid w:val="00D5296A"/>
    <w:rsid w:val="00D57048"/>
    <w:rsid w:val="00D6374A"/>
    <w:rsid w:val="00D91B93"/>
    <w:rsid w:val="00DC1124"/>
    <w:rsid w:val="00E26D0D"/>
    <w:rsid w:val="00E841D9"/>
    <w:rsid w:val="00E93109"/>
    <w:rsid w:val="00E940AC"/>
    <w:rsid w:val="00EA2606"/>
    <w:rsid w:val="00EC391A"/>
    <w:rsid w:val="00EF202E"/>
    <w:rsid w:val="00EF40BB"/>
    <w:rsid w:val="00F056E5"/>
    <w:rsid w:val="00F07079"/>
    <w:rsid w:val="00F314A2"/>
    <w:rsid w:val="00F31714"/>
    <w:rsid w:val="00F32666"/>
    <w:rsid w:val="00F447E8"/>
    <w:rsid w:val="00F63A43"/>
    <w:rsid w:val="00F76AFD"/>
    <w:rsid w:val="00F80A2D"/>
    <w:rsid w:val="00FB1357"/>
    <w:rsid w:val="00FD1164"/>
    <w:rsid w:val="00FD3A9F"/>
    <w:rsid w:val="00FE12D6"/>
    <w:rsid w:val="00FE5B51"/>
    <w:rsid w:val="00FE65EF"/>
    <w:rsid w:val="00FF4C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06DCE0"/>
  <w15:chartTrackingRefBased/>
  <w15:docId w15:val="{C62D64E3-3734-457C-B6B7-6DEEDDB4D5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6C05"/>
    <w:pPr>
      <w:spacing w:before="120" w:line="276" w:lineRule="auto"/>
    </w:pPr>
    <w:rPr>
      <w:rFonts w:ascii="Arial" w:hAnsi="Arial"/>
      <w:sz w:val="24"/>
      <w:szCs w:val="22"/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3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semiHidden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semiHidden/>
    <w:rsid w:val="001C43F2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semiHidden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semiHidden/>
    <w:rsid w:val="001C43F2"/>
    <w:rPr>
      <w:rFonts w:ascii="Arial" w:hAnsi="Arial"/>
      <w:sz w:val="24"/>
      <w:szCs w:val="22"/>
      <w:lang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670D1"/>
    <w:pPr>
      <w:spacing w:before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B670D1"/>
    <w:rPr>
      <w:rFonts w:ascii="Segoe UI" w:hAnsi="Segoe UI" w:cs="Segoe UI"/>
      <w:sz w:val="18"/>
      <w:szCs w:val="18"/>
      <w:lang w:val="en-US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A6BD7D-9097-4F0F-896B-1C02BC25A4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95</Words>
  <Characters>111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Sethuraman Krishnamurthi</cp:lastModifiedBy>
  <cp:revision>2</cp:revision>
  <cp:lastPrinted>2020-04-02T04:26:00Z</cp:lastPrinted>
  <dcterms:created xsi:type="dcterms:W3CDTF">2021-02-09T18:28:00Z</dcterms:created>
  <dcterms:modified xsi:type="dcterms:W3CDTF">2021-02-09T18:28:00Z</dcterms:modified>
</cp:coreProperties>
</file>